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113E3A">
        <w:rPr>
          <w:sz w:val="24"/>
          <w:szCs w:val="24"/>
        </w:rPr>
        <w:t xml:space="preserve">07 июля 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113E3A">
        <w:rPr>
          <w:sz w:val="24"/>
          <w:szCs w:val="24"/>
        </w:rPr>
        <w:t>45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 xml:space="preserve">сельского поселения </w:t>
      </w:r>
      <w:proofErr w:type="spellStart"/>
      <w:r w:rsidRPr="00734CF2">
        <w:rPr>
          <w:b/>
        </w:rPr>
        <w:t>Лыхма</w:t>
      </w:r>
      <w:proofErr w:type="spellEnd"/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21"/>
        <w:gridCol w:w="6533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</w:t>
            </w:r>
          </w:p>
          <w:p w:rsidR="00F47FBF" w:rsidRPr="00C80B08" w:rsidRDefault="00A92FE6" w:rsidP="00A92FE6">
            <w:pPr>
              <w:jc w:val="both"/>
            </w:pPr>
            <w:r w:rsidRPr="00A92FE6">
              <w:rPr>
                <w:color w:val="000000"/>
              </w:rPr>
              <w:t>185 485,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>
              <w:t xml:space="preserve"> </w:t>
            </w:r>
            <w:r w:rsidR="00F47FBF" w:rsidRPr="00C80B08"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,2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85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</w:p>
          <w:p w:rsidR="00F47FBF" w:rsidRPr="00C80B08" w:rsidRDefault="00C96F85" w:rsidP="00C96F85">
            <w:pPr>
              <w:jc w:val="both"/>
            </w:pPr>
            <w:r w:rsidRPr="00C96F85">
              <w:rPr>
                <w:color w:val="000000"/>
              </w:rPr>
              <w:t>181 166,</w:t>
            </w:r>
            <w:proofErr w:type="gramStart"/>
            <w:r w:rsidRPr="00C96F85">
              <w:rPr>
                <w:color w:val="000000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 w:rsidRPr="00C80B08">
              <w:t>тыс.</w:t>
            </w:r>
            <w:proofErr w:type="gramEnd"/>
            <w:r w:rsidR="00F47FBF" w:rsidRPr="00C80B08">
              <w:t xml:space="preserve">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C96F85">
              <w:t>2</w:t>
            </w:r>
            <w:r w:rsidR="00C96F85" w:rsidRPr="0084459A">
              <w:t>5</w:t>
            </w:r>
            <w:r w:rsidR="00C96F85">
              <w:rPr>
                <w:lang w:val="en-US"/>
              </w:rPr>
              <w:t> </w:t>
            </w:r>
            <w:r w:rsidR="00C96F85" w:rsidRPr="0084459A">
              <w:t>480</w:t>
            </w:r>
            <w:r w:rsidR="00C96F85">
              <w:t>,</w:t>
            </w:r>
            <w:r w:rsidR="00C96F85" w:rsidRPr="0084459A">
              <w:t>0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</w:t>
      </w:r>
      <w:proofErr w:type="spellStart"/>
      <w:r w:rsidRPr="006D3A8A">
        <w:rPr>
          <w:rFonts w:eastAsia="Calibri"/>
        </w:rPr>
        <w:t>Лыхма</w:t>
      </w:r>
      <w:proofErr w:type="spellEnd"/>
      <w:r w:rsidRPr="006D3A8A">
        <w:rPr>
          <w:rFonts w:eastAsia="Calibri"/>
        </w:rPr>
        <w:t xml:space="preserve"> составляет </w:t>
      </w:r>
      <w:r w:rsidRPr="006D3A8A">
        <w:t>185 485,0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CD66E8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CD66E8" w:rsidRDefault="00CD66E8" w:rsidP="00CD66E8">
      <w:pPr>
        <w:ind w:firstLine="709"/>
        <w:jc w:val="both"/>
        <w:rPr>
          <w:rFonts w:eastAsia="Calibri"/>
        </w:rPr>
      </w:pPr>
    </w:p>
    <w:p w:rsidR="00F47FBF" w:rsidRPr="00C80B08" w:rsidRDefault="00F47FBF" w:rsidP="00CD66E8">
      <w:pPr>
        <w:pStyle w:val="ConsPlusNormal"/>
        <w:tabs>
          <w:tab w:val="left" w:pos="0"/>
          <w:tab w:val="left" w:pos="993"/>
        </w:tabs>
        <w:ind w:firstLine="0"/>
        <w:jc w:val="both"/>
      </w:pPr>
      <w:r>
        <w:rPr>
          <w:rFonts w:eastAsia="Calibri"/>
        </w:rPr>
        <w:tab/>
      </w:r>
      <w:r w:rsidR="003F1A3B"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C80B08">
        <w:t xml:space="preserve"> 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ю  к</w:t>
      </w:r>
      <w:proofErr w:type="gramEnd"/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</w:t>
      </w:r>
      <w:proofErr w:type="spellStart"/>
      <w:r w:rsidRPr="00BA789E">
        <w:t>Лыхма</w:t>
      </w:r>
      <w:proofErr w:type="spellEnd"/>
      <w:r w:rsidRPr="00BA789E">
        <w:t xml:space="preserve">                     </w:t>
      </w:r>
      <w:r>
        <w:t xml:space="preserve">                                        </w:t>
      </w:r>
      <w:r w:rsidRPr="00BA789E">
        <w:t xml:space="preserve">               Н.В. </w:t>
      </w:r>
      <w:proofErr w:type="spellStart"/>
      <w:r w:rsidRPr="00BA789E">
        <w:t>Бызова</w:t>
      </w:r>
      <w:proofErr w:type="spellEnd"/>
      <w:r w:rsidRPr="00BA789E">
        <w:t xml:space="preserve">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EE4097">
        <w:t xml:space="preserve">07 июля </w:t>
      </w:r>
      <w:r w:rsidR="00F47FBF">
        <w:t>2020</w:t>
      </w:r>
      <w:r>
        <w:t xml:space="preserve"> года № </w:t>
      </w:r>
      <w:r w:rsidR="00EE4097">
        <w:t>45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gramStart"/>
      <w:r w:rsidRPr="003E06AF">
        <w:rPr>
          <w:bCs/>
        </w:rPr>
        <w:t>полномочий</w:t>
      </w:r>
      <w:proofErr w:type="gramEnd"/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022F14" w:rsidRPr="0018251F" w:rsidTr="00022F14">
        <w:trPr>
          <w:trHeight w:val="572"/>
        </w:trPr>
        <w:tc>
          <w:tcPr>
            <w:tcW w:w="547" w:type="dxa"/>
            <w:vAlign w:val="center"/>
          </w:tcPr>
          <w:p w:rsidR="00022F14" w:rsidRPr="0018251F" w:rsidRDefault="00022F14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022F14" w:rsidRPr="0018251F" w:rsidRDefault="00022F14" w:rsidP="00C15946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022F14" w:rsidRPr="00B86508" w:rsidRDefault="00022F14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022F14" w:rsidRPr="00B86508" w:rsidRDefault="00022F14" w:rsidP="00D56E90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1276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67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86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</w:t>
            </w:r>
            <w:r w:rsidRPr="00B86508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proofErr w:type="gramStart"/>
            <w:r w:rsidRPr="00C80B08">
              <w:t>бюджет</w:t>
            </w:r>
            <w:proofErr w:type="gramEnd"/>
            <w:r w:rsidRPr="00C80B08">
              <w:t xml:space="preserve">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6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23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8F346C">
              <w:t>бюджет</w:t>
            </w:r>
            <w:proofErr w:type="gramEnd"/>
            <w:r w:rsidRPr="008F346C">
              <w:t xml:space="preserve">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7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84459A" w:rsidRPr="0018251F" w:rsidTr="0084459A">
        <w:trPr>
          <w:trHeight w:val="703"/>
        </w:trPr>
        <w:tc>
          <w:tcPr>
            <w:tcW w:w="547" w:type="dxa"/>
            <w:vAlign w:val="center"/>
          </w:tcPr>
          <w:p w:rsidR="0084459A" w:rsidRPr="0018251F" w:rsidRDefault="0084459A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84459A" w:rsidRPr="0018251F" w:rsidRDefault="0084459A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84459A" w:rsidRPr="0018251F" w:rsidRDefault="0084459A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32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8F346C" w:rsidRDefault="009B30D5" w:rsidP="00C15946">
            <w:pPr>
              <w:jc w:val="center"/>
              <w:rPr>
                <w:b/>
              </w:rPr>
            </w:pPr>
            <w:proofErr w:type="gramStart"/>
            <w:r w:rsidRPr="008F346C">
              <w:rPr>
                <w:b/>
              </w:rPr>
              <w:t>бюджет</w:t>
            </w:r>
            <w:proofErr w:type="gramEnd"/>
            <w:r w:rsidRPr="008F346C">
              <w:rPr>
                <w:b/>
              </w:rPr>
              <w:t xml:space="preserve">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1 166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480,0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5 485,0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5 940,0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1E70E8">
      <w:pPr>
        <w:jc w:val="center"/>
        <w:rPr>
          <w:b/>
        </w:rPr>
      </w:pPr>
      <w:bookmarkStart w:id="2" w:name="_GoBack"/>
      <w:bookmarkEnd w:id="2"/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12" w:rsidRDefault="003B3F12" w:rsidP="001373EF">
      <w:r>
        <w:separator/>
      </w:r>
    </w:p>
  </w:endnote>
  <w:endnote w:type="continuationSeparator" w:id="0">
    <w:p w:rsidR="003B3F12" w:rsidRDefault="003B3F12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12" w:rsidRDefault="003B3F12" w:rsidP="001373EF">
      <w:r>
        <w:separator/>
      </w:r>
    </w:p>
  </w:footnote>
  <w:footnote w:type="continuationSeparator" w:id="0">
    <w:p w:rsidR="003B3F12" w:rsidRDefault="003B3F12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13E3A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0E8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3F12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A76E1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4A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92FE6"/>
    <w:rsid w:val="00AA31C6"/>
    <w:rsid w:val="00AA71D7"/>
    <w:rsid w:val="00AB3A31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3042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097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616B"/>
    <w:rsid w:val="00F672D0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FFB0F-9D6C-43AA-9E8B-C744557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A709-DEE8-470D-B57F-BA9839D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7-08T05:51:00Z</cp:lastPrinted>
  <dcterms:created xsi:type="dcterms:W3CDTF">2020-07-08T05:35:00Z</dcterms:created>
  <dcterms:modified xsi:type="dcterms:W3CDTF">2020-07-08T06:24:00Z</dcterms:modified>
</cp:coreProperties>
</file>